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A9499" w14:textId="518195D2" w:rsidR="00607EB1" w:rsidRDefault="00607EB1">
      <w:r>
        <w:rPr>
          <w:rFonts w:hint="eastAsia"/>
        </w:rPr>
        <w:t>Dear everyone:</w:t>
      </w:r>
    </w:p>
    <w:p w14:paraId="0913A3DA" w14:textId="77777777" w:rsidR="00607EB1" w:rsidRDefault="00607EB1"/>
    <w:p w14:paraId="7ABBF3F4" w14:textId="735D78E5" w:rsidR="00B269DF" w:rsidRDefault="00D2620F">
      <w:r>
        <w:rPr>
          <w:rFonts w:hint="eastAsia"/>
        </w:rPr>
        <w:t>開學才第一個月</w:t>
      </w:r>
      <w:r w:rsidR="00E04387">
        <w:rPr>
          <w:rFonts w:hint="eastAsia"/>
        </w:rPr>
        <w:t>，</w:t>
      </w:r>
      <w:r>
        <w:rPr>
          <w:rFonts w:hint="eastAsia"/>
        </w:rPr>
        <w:t>不知各位是否和我</w:t>
      </w:r>
      <w:r w:rsidR="00607EB1">
        <w:rPr>
          <w:rFonts w:hint="eastAsia"/>
        </w:rPr>
        <w:t>們</w:t>
      </w:r>
      <w:r>
        <w:rPr>
          <w:rFonts w:hint="eastAsia"/>
        </w:rPr>
        <w:t>一樣感覺好像暑假是幾個世紀以前的事</w:t>
      </w:r>
      <w:r>
        <w:t>?</w:t>
      </w:r>
    </w:p>
    <w:p w14:paraId="178ADF57" w14:textId="77777777" w:rsidR="00D2620F" w:rsidRDefault="00D2620F">
      <w:r>
        <w:rPr>
          <w:rFonts w:hint="eastAsia"/>
        </w:rPr>
        <w:t>在這裡要跟大家介紹兩個</w:t>
      </w:r>
      <w:r w:rsidR="00E04387">
        <w:t>APP</w:t>
      </w:r>
      <w:r w:rsidR="00E043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個學生教師自用兩相宜</w:t>
      </w:r>
      <w:r w:rsidR="00E04387">
        <w:rPr>
          <w:rFonts w:hint="eastAsia"/>
        </w:rPr>
        <w:t>，</w:t>
      </w:r>
      <w:r>
        <w:rPr>
          <w:rFonts w:hint="eastAsia"/>
        </w:rPr>
        <w:t>一個就當自己放空的小樂趣</w:t>
      </w:r>
      <w:r w:rsidR="00E04387">
        <w:rPr>
          <w:rFonts w:hint="eastAsia"/>
        </w:rPr>
        <w:t>，</w:t>
      </w:r>
      <w:r>
        <w:rPr>
          <w:rFonts w:hint="eastAsia"/>
        </w:rPr>
        <w:t>希望各位看倌參考使用</w:t>
      </w:r>
      <w:r w:rsidR="00E04387">
        <w:rPr>
          <w:rFonts w:hint="eastAsia"/>
        </w:rPr>
        <w:t>，</w:t>
      </w:r>
      <w:r>
        <w:rPr>
          <w:rFonts w:hint="eastAsia"/>
        </w:rPr>
        <w:t>也能給予回饋囉！</w:t>
      </w:r>
    </w:p>
    <w:p w14:paraId="45A6BE48" w14:textId="77777777" w:rsidR="00D2620F" w:rsidRDefault="00D2620F" w:rsidP="00D2620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B</w:t>
      </w:r>
      <w:r>
        <w:t>itboard</w:t>
      </w:r>
      <w:proofErr w:type="spellEnd"/>
      <w:r>
        <w:t xml:space="preserve"> – </w:t>
      </w:r>
      <w:r w:rsidR="005E11A6">
        <w:t xml:space="preserve">        </w:t>
      </w:r>
    </w:p>
    <w:p w14:paraId="28DEBA68" w14:textId="77777777" w:rsidR="00D2620F" w:rsidRDefault="00D2620F" w:rsidP="006112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它是全美排行前五名最具教育功用的</w:t>
      </w:r>
      <w:r w:rsidR="0061129F">
        <w:t>APP</w:t>
      </w:r>
      <w:r w:rsidR="0061129F">
        <w:rPr>
          <w:rFonts w:hint="eastAsia"/>
        </w:rPr>
        <w:t>。</w:t>
      </w:r>
      <w:r w:rsidR="005E11A6">
        <w:rPr>
          <w:rFonts w:hint="eastAsia"/>
        </w:rPr>
        <w:t>由</w:t>
      </w:r>
      <w:r w:rsidR="005E11A6">
        <w:t>GrasshopperApps.com</w:t>
      </w:r>
      <w:r w:rsidR="005E11A6">
        <w:rPr>
          <w:rFonts w:hint="eastAsia"/>
        </w:rPr>
        <w:t>所製作。</w:t>
      </w:r>
      <w:r>
        <w:t xml:space="preserve">  </w:t>
      </w:r>
      <w:r>
        <w:rPr>
          <w:rFonts w:hint="eastAsia"/>
        </w:rPr>
        <w:t>內容主題包羅萬象</w:t>
      </w:r>
      <w:r w:rsidR="0061129F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包括水果</w:t>
      </w:r>
      <w:r w:rsidR="0061129F">
        <w:rPr>
          <w:rFonts w:hint="eastAsia"/>
        </w:rPr>
        <w:t>、</w:t>
      </w:r>
      <w:r>
        <w:t xml:space="preserve"> </w:t>
      </w:r>
      <w:r>
        <w:rPr>
          <w:rFonts w:hint="eastAsia"/>
        </w:rPr>
        <w:t>動物</w:t>
      </w:r>
      <w:r w:rsidR="0061129F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運動</w:t>
      </w:r>
      <w:r w:rsidR="0061129F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發音</w:t>
      </w:r>
      <w:r w:rsidR="0061129F"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場所</w:t>
      </w:r>
      <w:r w:rsidR="0061129F">
        <w:rPr>
          <w:rFonts w:hint="eastAsia"/>
        </w:rPr>
        <w:t>、句型練習，</w:t>
      </w:r>
      <w:r>
        <w:rPr>
          <w:rFonts w:hint="eastAsia"/>
        </w:rPr>
        <w:t>各種主題都有</w:t>
      </w:r>
      <w:r w:rsidR="0061129F">
        <w:rPr>
          <w:rFonts w:hint="eastAsia"/>
        </w:rPr>
        <w:t>。</w:t>
      </w:r>
      <w:r w:rsidR="0061129F">
        <w:rPr>
          <w:rFonts w:hint="eastAsia"/>
        </w:rPr>
        <w:t xml:space="preserve">  </w:t>
      </w:r>
      <w:r>
        <w:rPr>
          <w:rFonts w:hint="eastAsia"/>
        </w:rPr>
        <w:t>免費下載的部份就足以讓學生目不暇給</w:t>
      </w:r>
      <w:r w:rsidR="00E04387">
        <w:rPr>
          <w:rFonts w:hint="eastAsia"/>
        </w:rPr>
        <w:t>。</w:t>
      </w:r>
      <w:r>
        <w:rPr>
          <w:rFonts w:hint="eastAsia"/>
        </w:rPr>
        <w:t xml:space="preserve">  </w:t>
      </w:r>
    </w:p>
    <w:p w14:paraId="03A1F0FD" w14:textId="77777777" w:rsidR="00D2620F" w:rsidRDefault="00D2620F" w:rsidP="00D2620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在各個主題下</w:t>
      </w:r>
      <w:r w:rsidR="0061129F">
        <w:rPr>
          <w:rFonts w:hint="eastAsia"/>
        </w:rPr>
        <w:t>，</w:t>
      </w:r>
      <w:r>
        <w:rPr>
          <w:rFonts w:hint="eastAsia"/>
        </w:rPr>
        <w:t>都有以下幾種學習活動：</w:t>
      </w:r>
    </w:p>
    <w:p w14:paraId="76A6DF24" w14:textId="77777777" w:rsidR="00E04387" w:rsidRDefault="00D2620F" w:rsidP="00D2620F">
      <w:pPr>
        <w:pStyle w:val="a3"/>
        <w:ind w:leftChars="0" w:left="720"/>
      </w:pPr>
      <w:r>
        <w:rPr>
          <w:rFonts w:hint="eastAsia"/>
        </w:rPr>
        <w:t>F</w:t>
      </w:r>
      <w:r>
        <w:t>lashcard</w:t>
      </w:r>
      <w:r w:rsidR="00E04387">
        <w:t xml:space="preserve">s ---- </w:t>
      </w:r>
      <w:r w:rsidR="00E04387">
        <w:rPr>
          <w:rFonts w:hint="eastAsia"/>
        </w:rPr>
        <w:t>圖片色彩鮮艷，可播放字句讀法，並且即時錄音，即時收聽自己所錄的結果，</w:t>
      </w:r>
    </w:p>
    <w:p w14:paraId="7ACB61FC" w14:textId="77777777" w:rsidR="00D2620F" w:rsidRDefault="00E04387" w:rsidP="00D2620F">
      <w:pPr>
        <w:pStyle w:val="a3"/>
        <w:ind w:leftChars="0" w:left="720"/>
      </w:pPr>
      <w:r>
        <w:rPr>
          <w:rFonts w:hint="eastAsia"/>
        </w:rPr>
        <w:t xml:space="preserve">              </w:t>
      </w:r>
      <w:r>
        <w:rPr>
          <w:rFonts w:hint="eastAsia"/>
        </w:rPr>
        <w:t>達到即時回饋的效果，若不滿意可以馬上重錄，提高學生自主學習的興趣！</w:t>
      </w:r>
    </w:p>
    <w:p w14:paraId="677AEEC4" w14:textId="77777777" w:rsidR="00E04387" w:rsidRDefault="00D2620F" w:rsidP="0061129F">
      <w:pPr>
        <w:pStyle w:val="a3"/>
        <w:ind w:leftChars="0" w:left="720"/>
      </w:pPr>
      <w:r>
        <w:t>Explore</w:t>
      </w:r>
      <w:r w:rsidR="00E04387">
        <w:t xml:space="preserve"> ----</w:t>
      </w:r>
      <w:r w:rsidR="00E04387">
        <w:rPr>
          <w:rFonts w:hint="eastAsia"/>
        </w:rPr>
        <w:t xml:space="preserve"> </w:t>
      </w:r>
      <w:r w:rsidR="00E04387">
        <w:rPr>
          <w:rFonts w:hint="eastAsia"/>
        </w:rPr>
        <w:t>這個活動讓學習者可以看到該單元所有的圖片，並且自己練習不熟的字句。</w:t>
      </w:r>
    </w:p>
    <w:p w14:paraId="7226B688" w14:textId="77777777" w:rsidR="00D2620F" w:rsidRDefault="00D2620F" w:rsidP="00D2620F">
      <w:pPr>
        <w:pStyle w:val="a3"/>
        <w:ind w:leftChars="0" w:left="720"/>
      </w:pPr>
      <w:r>
        <w:t>Photo Touch</w:t>
      </w:r>
      <w:r w:rsidR="0061129F">
        <w:t>----</w:t>
      </w:r>
      <w:r w:rsidR="00E2405E">
        <w:t xml:space="preserve"> </w:t>
      </w:r>
      <w:r w:rsidR="00E2405E">
        <w:rPr>
          <w:rFonts w:hint="eastAsia"/>
        </w:rPr>
        <w:t>將所聽到的圖片或句子打勾。</w:t>
      </w:r>
    </w:p>
    <w:p w14:paraId="52357DBC" w14:textId="77777777" w:rsidR="00D2620F" w:rsidRDefault="00D2620F" w:rsidP="00D2620F">
      <w:pPr>
        <w:pStyle w:val="a3"/>
        <w:ind w:leftChars="0" w:left="720"/>
      </w:pPr>
      <w:r>
        <w:t>True or False</w:t>
      </w:r>
      <w:r w:rsidR="0061129F">
        <w:t>----</w:t>
      </w:r>
      <w:r w:rsidR="00602392">
        <w:rPr>
          <w:rFonts w:hint="eastAsia"/>
        </w:rPr>
        <w:t>看圖和句子，符合所聽到的內容打勾。</w:t>
      </w:r>
    </w:p>
    <w:p w14:paraId="692578B9" w14:textId="77777777" w:rsidR="00602392" w:rsidRDefault="00602392" w:rsidP="00D2620F">
      <w:pPr>
        <w:pStyle w:val="a3"/>
        <w:ind w:leftChars="0" w:left="720"/>
      </w:pPr>
      <w:r>
        <w:rPr>
          <w:rFonts w:hint="eastAsia"/>
        </w:rPr>
        <w:t>還有以下的就等各位自己探索發現了！！！</w:t>
      </w:r>
    </w:p>
    <w:p w14:paraId="5D9552D5" w14:textId="77777777" w:rsidR="00602392" w:rsidRDefault="00D2620F" w:rsidP="00602392">
      <w:pPr>
        <w:pStyle w:val="a3"/>
        <w:ind w:leftChars="0" w:left="720"/>
      </w:pPr>
      <w:r>
        <w:t>Memory</w:t>
      </w:r>
      <w:r w:rsidR="00602392">
        <w:rPr>
          <w:rFonts w:hint="eastAsia"/>
        </w:rPr>
        <w:t>、</w:t>
      </w:r>
      <w:r>
        <w:t>Pop Quiz</w:t>
      </w:r>
      <w:r w:rsidR="00602392">
        <w:rPr>
          <w:rFonts w:hint="eastAsia"/>
        </w:rPr>
        <w:t>、</w:t>
      </w:r>
      <w:r>
        <w:t>Match Up</w:t>
      </w:r>
      <w:r w:rsidR="00602392">
        <w:rPr>
          <w:rFonts w:hint="eastAsia"/>
        </w:rPr>
        <w:t>、</w:t>
      </w:r>
      <w:r>
        <w:t>Word Builder</w:t>
      </w:r>
      <w:r w:rsidR="00602392">
        <w:rPr>
          <w:rFonts w:hint="eastAsia"/>
        </w:rPr>
        <w:t>、</w:t>
      </w:r>
      <w:r>
        <w:t>Spelling Bee</w:t>
      </w:r>
      <w:r w:rsidR="00602392">
        <w:rPr>
          <w:rFonts w:hint="eastAsia"/>
        </w:rPr>
        <w:t>、</w:t>
      </w:r>
      <w:r>
        <w:t>Bingo</w:t>
      </w:r>
      <w:r w:rsidR="00602392">
        <w:rPr>
          <w:rFonts w:hint="eastAsia"/>
        </w:rPr>
        <w:t>、</w:t>
      </w:r>
      <w:r>
        <w:t>Reader</w:t>
      </w:r>
      <w:r w:rsidR="00602392">
        <w:rPr>
          <w:rFonts w:hint="eastAsia"/>
        </w:rPr>
        <w:t>、</w:t>
      </w:r>
      <w:r w:rsidR="00E04387">
        <w:t>Photo Hunt</w:t>
      </w:r>
      <w:r w:rsidR="00602392">
        <w:rPr>
          <w:rFonts w:hint="eastAsia"/>
        </w:rPr>
        <w:t>、</w:t>
      </w:r>
      <w:r w:rsidR="00E04387">
        <w:t>Word Search</w:t>
      </w:r>
      <w:r w:rsidR="00602392">
        <w:rPr>
          <w:rFonts w:hint="eastAsia"/>
        </w:rPr>
        <w:t>、</w:t>
      </w:r>
      <w:r w:rsidR="00E04387">
        <w:t>Story Time</w:t>
      </w:r>
      <w:r w:rsidR="00602392">
        <w:rPr>
          <w:rFonts w:hint="eastAsia"/>
        </w:rPr>
        <w:t>、</w:t>
      </w:r>
      <w:r w:rsidR="00E04387">
        <w:t>Side by side</w:t>
      </w:r>
      <w:r w:rsidR="00602392">
        <w:rPr>
          <w:rFonts w:hint="eastAsia"/>
        </w:rPr>
        <w:t>、</w:t>
      </w:r>
      <w:r w:rsidR="00602392">
        <w:t xml:space="preserve">Odd One </w:t>
      </w:r>
      <w:r w:rsidR="00E04387">
        <w:t>Out</w:t>
      </w:r>
      <w:r w:rsidR="00602392">
        <w:rPr>
          <w:rFonts w:hint="eastAsia"/>
        </w:rPr>
        <w:t>、</w:t>
      </w:r>
      <w:r w:rsidR="00E04387">
        <w:t>Sort It</w:t>
      </w:r>
      <w:r w:rsidR="00602392">
        <w:rPr>
          <w:rFonts w:hint="eastAsia"/>
        </w:rPr>
        <w:t>、</w:t>
      </w:r>
      <w:r w:rsidR="00602392">
        <w:t xml:space="preserve">Word </w:t>
      </w:r>
      <w:r w:rsidR="00E04387">
        <w:t>Chunks</w:t>
      </w:r>
      <w:r w:rsidR="00602392">
        <w:rPr>
          <w:rFonts w:hint="eastAsia"/>
        </w:rPr>
        <w:t xml:space="preserve"> </w:t>
      </w:r>
      <w:r w:rsidR="00E04387">
        <w:t>Puzzle</w:t>
      </w:r>
      <w:r w:rsidR="00602392">
        <w:rPr>
          <w:rFonts w:hint="eastAsia"/>
        </w:rPr>
        <w:t>、</w:t>
      </w:r>
      <w:r w:rsidR="00E04387">
        <w:t>Review</w:t>
      </w:r>
      <w:r w:rsidR="00602392">
        <w:rPr>
          <w:rFonts w:hint="eastAsia"/>
        </w:rPr>
        <w:t>、</w:t>
      </w:r>
      <w:r w:rsidR="00E04387">
        <w:t>Trace it</w:t>
      </w:r>
      <w:r w:rsidR="00602392">
        <w:rPr>
          <w:rFonts w:hint="eastAsia"/>
        </w:rPr>
        <w:t>、</w:t>
      </w:r>
      <w:r w:rsidR="00602392">
        <w:rPr>
          <w:rFonts w:hint="eastAsia"/>
        </w:rPr>
        <w:t>G</w:t>
      </w:r>
      <w:r w:rsidR="00602392">
        <w:t>enius</w:t>
      </w:r>
      <w:r w:rsidR="00602392">
        <w:rPr>
          <w:rFonts w:hint="eastAsia"/>
        </w:rPr>
        <w:t>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62"/>
        <w:gridCol w:w="2465"/>
        <w:gridCol w:w="2488"/>
        <w:gridCol w:w="2541"/>
      </w:tblGrid>
      <w:tr w:rsidR="00491AFC" w14:paraId="4FA45AC9" w14:textId="77777777" w:rsidTr="00491AFC">
        <w:tc>
          <w:tcPr>
            <w:tcW w:w="2629" w:type="dxa"/>
          </w:tcPr>
          <w:p w14:paraId="013F26C3" w14:textId="0841D353" w:rsidR="00491AFC" w:rsidRDefault="00491AFC" w:rsidP="00602392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6054C71B" wp14:editId="66255148">
                  <wp:extent cx="1371600" cy="1973031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02" cy="197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6EBEAB67" w14:textId="4669E04D" w:rsidR="00491AFC" w:rsidRDefault="00491AFC" w:rsidP="00602392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66CED57E" wp14:editId="73D6FE28">
                  <wp:extent cx="1375117" cy="2030346"/>
                  <wp:effectExtent l="0" t="0" r="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99" cy="203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23C280D6" w14:textId="49E7F170" w:rsidR="00491AFC" w:rsidRDefault="00491AFC" w:rsidP="00602392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62262F9A" wp14:editId="46F7D1BC">
                  <wp:extent cx="1392702" cy="1904778"/>
                  <wp:effectExtent l="0" t="0" r="4445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77" cy="19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77D55ED7" w14:textId="01C532C1" w:rsidR="00491AFC" w:rsidRDefault="00491AFC" w:rsidP="00602392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0538CE9D" wp14:editId="6F5B0EDD">
                  <wp:extent cx="1447800" cy="214121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42" cy="214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48E6F" w14:textId="77777777" w:rsidR="00573101" w:rsidRDefault="00573101" w:rsidP="00491AFC"/>
    <w:p w14:paraId="32F9178F" w14:textId="77777777" w:rsidR="00E04387" w:rsidRDefault="00602392" w:rsidP="00602392">
      <w:pPr>
        <w:pStyle w:val="a3"/>
        <w:numPr>
          <w:ilvl w:val="0"/>
          <w:numId w:val="2"/>
        </w:numPr>
        <w:ind w:leftChars="0"/>
      </w:pPr>
      <w:r>
        <w:t>2048 –</w:t>
      </w:r>
      <w:r w:rsidR="00AB5C5B">
        <w:rPr>
          <w:noProof/>
        </w:rPr>
        <w:drawing>
          <wp:inline distT="0" distB="0" distL="0" distR="0" wp14:anchorId="207527C8" wp14:editId="66B2B446">
            <wp:extent cx="1034659" cy="83831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22" cy="8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99FB" w14:textId="1877F454" w:rsidR="00602392" w:rsidRDefault="00602392" w:rsidP="001426CE">
      <w:pPr>
        <w:pStyle w:val="a3"/>
        <w:ind w:leftChars="0" w:left="360"/>
      </w:pPr>
      <w:r>
        <w:t>2048</w:t>
      </w:r>
      <w:r>
        <w:rPr>
          <w:rFonts w:hint="eastAsia"/>
        </w:rPr>
        <w:t>是一種倍數的加法，對於一直教英語的我</w:t>
      </w:r>
      <w:r w:rsidR="00607EB1">
        <w:rPr>
          <w:rFonts w:hint="eastAsia"/>
        </w:rPr>
        <w:t>們</w:t>
      </w:r>
      <w:r>
        <w:rPr>
          <w:rFonts w:hint="eastAsia"/>
        </w:rPr>
        <w:t>，</w:t>
      </w:r>
      <w:r w:rsidR="00B72717">
        <w:rPr>
          <w:rFonts w:hint="eastAsia"/>
        </w:rPr>
        <w:t>可以當作</w:t>
      </w:r>
      <w:r>
        <w:rPr>
          <w:rFonts w:hint="eastAsia"/>
        </w:rPr>
        <w:t>轉換思考模式讓頭腦</w:t>
      </w:r>
      <w:bookmarkStart w:id="0" w:name="_GoBack"/>
      <w:bookmarkEnd w:id="0"/>
      <w:r>
        <w:rPr>
          <w:rFonts w:hint="eastAsia"/>
        </w:rPr>
        <w:t>放鬆，推薦給大家參考囉！</w:t>
      </w:r>
    </w:p>
    <w:p w14:paraId="1B779B8F" w14:textId="36E8368E" w:rsidR="00AB5C5B" w:rsidRDefault="00607EB1" w:rsidP="001426CE">
      <w:pPr>
        <w:pStyle w:val="a3"/>
        <w:ind w:leftChars="0" w:left="360"/>
      </w:pPr>
      <w:r>
        <w:rPr>
          <w:rFonts w:hint="eastAsia"/>
        </w:rPr>
        <w:t>教師節才剛過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還來得及</w:t>
      </w:r>
      <w:r w:rsidR="00AB5C5B">
        <w:rPr>
          <w:rFonts w:hint="eastAsia"/>
        </w:rPr>
        <w:t>祝大家教師節快樂！！！</w:t>
      </w:r>
    </w:p>
    <w:p w14:paraId="56976F26" w14:textId="10126268" w:rsidR="00AB5C5B" w:rsidRPr="00607EB1" w:rsidRDefault="004051D4" w:rsidP="00602392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責任編輯</w:t>
      </w:r>
      <w:r>
        <w:rPr>
          <w:rFonts w:hint="eastAsia"/>
        </w:rPr>
        <w:t xml:space="preserve">: Joanne, </w:t>
      </w:r>
      <w:proofErr w:type="gramStart"/>
      <w:r>
        <w:rPr>
          <w:rFonts w:hint="eastAsia"/>
        </w:rPr>
        <w:t>Ellen ,</w:t>
      </w:r>
      <w:proofErr w:type="gramEnd"/>
      <w:r>
        <w:rPr>
          <w:rFonts w:hint="eastAsia"/>
        </w:rPr>
        <w:t xml:space="preserve"> Yvonne</w:t>
      </w:r>
    </w:p>
    <w:sectPr w:rsidR="00AB5C5B" w:rsidRPr="00607EB1" w:rsidSect="00D2620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517C7" w14:textId="77777777" w:rsidR="007102FF" w:rsidRDefault="007102FF" w:rsidP="005E11A6">
      <w:r>
        <w:separator/>
      </w:r>
    </w:p>
  </w:endnote>
  <w:endnote w:type="continuationSeparator" w:id="0">
    <w:p w14:paraId="1D694140" w14:textId="77777777" w:rsidR="007102FF" w:rsidRDefault="007102FF" w:rsidP="005E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4C76A" w14:textId="77777777" w:rsidR="007102FF" w:rsidRDefault="007102FF" w:rsidP="005E11A6">
      <w:r>
        <w:separator/>
      </w:r>
    </w:p>
  </w:footnote>
  <w:footnote w:type="continuationSeparator" w:id="0">
    <w:p w14:paraId="0082BC81" w14:textId="77777777" w:rsidR="007102FF" w:rsidRDefault="007102FF" w:rsidP="005E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680"/>
    <w:multiLevelType w:val="hybridMultilevel"/>
    <w:tmpl w:val="F98C2F8A"/>
    <w:lvl w:ilvl="0" w:tplc="AAF2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E51486"/>
    <w:multiLevelType w:val="hybridMultilevel"/>
    <w:tmpl w:val="2B328952"/>
    <w:lvl w:ilvl="0" w:tplc="C15C9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22C0D"/>
    <w:multiLevelType w:val="hybridMultilevel"/>
    <w:tmpl w:val="80687FDA"/>
    <w:lvl w:ilvl="0" w:tplc="9D647F7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6DB302D"/>
    <w:multiLevelType w:val="hybridMultilevel"/>
    <w:tmpl w:val="6E925B40"/>
    <w:lvl w:ilvl="0" w:tplc="675CAB6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0F"/>
    <w:rsid w:val="0001347B"/>
    <w:rsid w:val="0007618D"/>
    <w:rsid w:val="000A5928"/>
    <w:rsid w:val="001426CE"/>
    <w:rsid w:val="004051D4"/>
    <w:rsid w:val="00491AFC"/>
    <w:rsid w:val="00573101"/>
    <w:rsid w:val="005E11A6"/>
    <w:rsid w:val="00602392"/>
    <w:rsid w:val="00607EB1"/>
    <w:rsid w:val="0061129F"/>
    <w:rsid w:val="007102FF"/>
    <w:rsid w:val="00AB5C5B"/>
    <w:rsid w:val="00B269DF"/>
    <w:rsid w:val="00B72717"/>
    <w:rsid w:val="00B76225"/>
    <w:rsid w:val="00BC2566"/>
    <w:rsid w:val="00BE38A1"/>
    <w:rsid w:val="00D2620F"/>
    <w:rsid w:val="00E04387"/>
    <w:rsid w:val="00E2405E"/>
    <w:rsid w:val="00E8180B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6EC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0F"/>
    <w:pPr>
      <w:ind w:leftChars="200" w:left="480"/>
    </w:pPr>
  </w:style>
  <w:style w:type="table" w:styleId="a4">
    <w:name w:val="Table Grid"/>
    <w:basedOn w:val="a1"/>
    <w:uiPriority w:val="59"/>
    <w:rsid w:val="0057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101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3101"/>
    <w:rPr>
      <w:rFonts w:ascii="Heiti TC Light" w:eastAsia="Heiti T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1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11A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1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11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0F"/>
    <w:pPr>
      <w:ind w:leftChars="200" w:left="480"/>
    </w:pPr>
  </w:style>
  <w:style w:type="table" w:styleId="a4">
    <w:name w:val="Table Grid"/>
    <w:basedOn w:val="a1"/>
    <w:uiPriority w:val="59"/>
    <w:rsid w:val="0057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101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3101"/>
    <w:rPr>
      <w:rFonts w:ascii="Heiti TC Light" w:eastAsia="Heiti T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1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11A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1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11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18404-C3B0-484C-A967-80E70210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>KS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iao</dc:creator>
  <cp:lastModifiedBy>free</cp:lastModifiedBy>
  <cp:revision>4</cp:revision>
  <dcterms:created xsi:type="dcterms:W3CDTF">2014-09-29T00:54:00Z</dcterms:created>
  <dcterms:modified xsi:type="dcterms:W3CDTF">2014-09-29T01:06:00Z</dcterms:modified>
</cp:coreProperties>
</file>